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22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2"/>
        <w:gridCol w:w="1222"/>
        <w:gridCol w:w="1380"/>
        <w:gridCol w:w="1166"/>
        <w:gridCol w:w="1325"/>
        <w:gridCol w:w="1187"/>
        <w:gridCol w:w="1166"/>
        <w:gridCol w:w="1169"/>
      </w:tblGrid>
      <w:tr w:rsidR="00686EED" w14:paraId="6E84FE2C" w14:textId="77777777" w:rsidTr="00686EED">
        <w:trPr>
          <w:trHeight w:val="1440"/>
          <w:jc w:val="center"/>
        </w:trPr>
        <w:tc>
          <w:tcPr>
            <w:tcW w:w="3214" w:type="dxa"/>
            <w:gridSpan w:val="3"/>
            <w:vAlign w:val="center"/>
          </w:tcPr>
          <w:p w14:paraId="680B40D3" w14:textId="25E3B52B" w:rsidR="00686EED" w:rsidRPr="008328F4" w:rsidRDefault="00686EED" w:rsidP="00E85E3E">
            <w:pPr>
              <w:jc w:val="right"/>
              <w:rPr>
                <w:rFonts w:ascii="Biome" w:hAnsi="Biome" w:cs="Biome"/>
                <w:color w:val="C00000"/>
                <w:sz w:val="72"/>
                <w:szCs w:val="72"/>
              </w:rPr>
            </w:pPr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7456" behindDoc="0" locked="0" layoutInCell="1" allowOverlap="1" wp14:anchorId="264EC932" wp14:editId="0D8FC66D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25400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090" cy="419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013" w:type="dxa"/>
            <w:gridSpan w:val="5"/>
            <w:vAlign w:val="center"/>
          </w:tcPr>
          <w:p w14:paraId="263C3333" w14:textId="7CF5D0C7" w:rsidR="00686EED" w:rsidRPr="008328F4" w:rsidRDefault="00895712" w:rsidP="00E85E3E">
            <w:pPr>
              <w:jc w:val="right"/>
              <w:rPr>
                <w:rFonts w:ascii="Biome" w:hAnsi="Biome" w:cs="Biome"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686EED" w:rsidRPr="008328F4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</w:tc>
      </w:tr>
      <w:tr w:rsidR="00722235" w14:paraId="46130799" w14:textId="77777777" w:rsidTr="00BE4E3D">
        <w:trPr>
          <w:trHeight w:hRule="exact"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D534956" w:rsidR="00DF4FD8" w:rsidRPr="0075070E" w:rsidRDefault="0089571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2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80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6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25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18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6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69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22" w:type="dxa"/>
          </w:tcPr>
          <w:p w14:paraId="63175E2F" w14:textId="418F7A87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80" w:type="dxa"/>
          </w:tcPr>
          <w:p w14:paraId="1285169B" w14:textId="385C6C81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6" w:type="dxa"/>
          </w:tcPr>
          <w:p w14:paraId="16C0F082" w14:textId="4995341E" w:rsidR="00DF4FD8" w:rsidRPr="00806850" w:rsidRDefault="0089571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325" w:type="dxa"/>
          </w:tcPr>
          <w:p w14:paraId="02D7678C" w14:textId="3F8853E1" w:rsidR="00DF4FD8" w:rsidRPr="00806850" w:rsidRDefault="0089571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187" w:type="dxa"/>
          </w:tcPr>
          <w:p w14:paraId="1CAC21CE" w14:textId="5AF4BFA4" w:rsidR="00DF4FD8" w:rsidRPr="00806850" w:rsidRDefault="0089571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166" w:type="dxa"/>
          </w:tcPr>
          <w:p w14:paraId="12999B4E" w14:textId="235DDB8B" w:rsidR="00DF4FD8" w:rsidRPr="00806850" w:rsidRDefault="0089571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169" w:type="dxa"/>
          </w:tcPr>
          <w:p w14:paraId="29E7C40C" w14:textId="67D7FCF3" w:rsidR="00DF4FD8" w:rsidRPr="00806850" w:rsidRDefault="0089571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</w:tr>
      <w:tr w:rsidR="0020142E" w14:paraId="77584AC7" w14:textId="77777777" w:rsidTr="00BE4E3D">
        <w:trPr>
          <w:trHeight w:val="144"/>
          <w:jc w:val="center"/>
        </w:trPr>
        <w:tc>
          <w:tcPr>
            <w:tcW w:w="612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22" w:type="dxa"/>
          </w:tcPr>
          <w:p w14:paraId="0F0BE970" w14:textId="521C6D9D" w:rsidR="00DF4FD8" w:rsidRPr="00806850" w:rsidRDefault="0089571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380" w:type="dxa"/>
          </w:tcPr>
          <w:p w14:paraId="57071446" w14:textId="29412C14" w:rsidR="00DF4FD8" w:rsidRPr="00806850" w:rsidRDefault="0089571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166" w:type="dxa"/>
          </w:tcPr>
          <w:p w14:paraId="45A1B02C" w14:textId="1C9CA1EB" w:rsidR="00DF4FD8" w:rsidRPr="00806850" w:rsidRDefault="0089571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325" w:type="dxa"/>
          </w:tcPr>
          <w:p w14:paraId="66F073A7" w14:textId="5395A592" w:rsidR="00DF4FD8" w:rsidRPr="00806850" w:rsidRDefault="0089571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187" w:type="dxa"/>
          </w:tcPr>
          <w:p w14:paraId="3191CE8C" w14:textId="537B76A3" w:rsidR="00DF4FD8" w:rsidRPr="00806850" w:rsidRDefault="0089571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166" w:type="dxa"/>
          </w:tcPr>
          <w:p w14:paraId="41AD9485" w14:textId="3B11E8B1" w:rsidR="00DF4FD8" w:rsidRPr="00806850" w:rsidRDefault="0089571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169" w:type="dxa"/>
          </w:tcPr>
          <w:p w14:paraId="3B278CFB" w14:textId="006A909A" w:rsidR="00DF4FD8" w:rsidRPr="00806850" w:rsidRDefault="0089571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</w:tr>
      <w:tr w:rsidR="0020142E" w14:paraId="312FABD7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22" w:type="dxa"/>
          </w:tcPr>
          <w:p w14:paraId="404ACF5D" w14:textId="358D6853" w:rsidR="00DF4FD8" w:rsidRPr="00806850" w:rsidRDefault="0089571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380" w:type="dxa"/>
          </w:tcPr>
          <w:p w14:paraId="1101F8BB" w14:textId="3BBB396E" w:rsidR="00DF4FD8" w:rsidRPr="00806850" w:rsidRDefault="0089571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166" w:type="dxa"/>
          </w:tcPr>
          <w:p w14:paraId="13AFDE86" w14:textId="75CB290A" w:rsidR="00DF4FD8" w:rsidRPr="00806850" w:rsidRDefault="0089571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325" w:type="dxa"/>
          </w:tcPr>
          <w:p w14:paraId="5CF8842F" w14:textId="23AF1E8C" w:rsidR="00DF4FD8" w:rsidRPr="00806850" w:rsidRDefault="0089571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187" w:type="dxa"/>
          </w:tcPr>
          <w:p w14:paraId="44F3E02E" w14:textId="29523070" w:rsidR="00DF4FD8" w:rsidRPr="00806850" w:rsidRDefault="0089571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166" w:type="dxa"/>
          </w:tcPr>
          <w:p w14:paraId="5AEC2E22" w14:textId="464260BF" w:rsidR="00DF4FD8" w:rsidRPr="00806850" w:rsidRDefault="0089571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169" w:type="dxa"/>
          </w:tcPr>
          <w:p w14:paraId="31B2BDFF" w14:textId="6B873E56" w:rsidR="00DF4FD8" w:rsidRPr="00806850" w:rsidRDefault="0089571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</w:tr>
      <w:tr w:rsidR="0020142E" w14:paraId="74B03915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22" w:type="dxa"/>
          </w:tcPr>
          <w:p w14:paraId="4806F6B9" w14:textId="501F2F56" w:rsidR="00DF4FD8" w:rsidRPr="00806850" w:rsidRDefault="0089571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380" w:type="dxa"/>
          </w:tcPr>
          <w:p w14:paraId="4E33E4C2" w14:textId="46E28D91" w:rsidR="00DF4FD8" w:rsidRPr="00806850" w:rsidRDefault="0089571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166" w:type="dxa"/>
          </w:tcPr>
          <w:p w14:paraId="37DBC03E" w14:textId="33660C5D" w:rsidR="00DF4FD8" w:rsidRPr="00806850" w:rsidRDefault="0089571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325" w:type="dxa"/>
          </w:tcPr>
          <w:p w14:paraId="046AD53B" w14:textId="100DE6B4" w:rsidR="00DF4FD8" w:rsidRPr="00806850" w:rsidRDefault="0089571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187" w:type="dxa"/>
          </w:tcPr>
          <w:p w14:paraId="1182EF95" w14:textId="52AC35C5" w:rsidR="00DF4FD8" w:rsidRPr="00806850" w:rsidRDefault="0089571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166" w:type="dxa"/>
          </w:tcPr>
          <w:p w14:paraId="672DF4FA" w14:textId="5BDD4B3C" w:rsidR="00DF4FD8" w:rsidRPr="00806850" w:rsidRDefault="0089571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169" w:type="dxa"/>
          </w:tcPr>
          <w:p w14:paraId="691C1075" w14:textId="266DB944" w:rsidR="00DF4FD8" w:rsidRPr="00806850" w:rsidRDefault="0089571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</w:tr>
      <w:tr w:rsidR="0020142E" w14:paraId="5EDAC6B7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22" w:type="dxa"/>
          </w:tcPr>
          <w:p w14:paraId="65190C81" w14:textId="129ACA77" w:rsidR="00DF4FD8" w:rsidRPr="00806850" w:rsidRDefault="0089571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380" w:type="dxa"/>
          </w:tcPr>
          <w:p w14:paraId="0D01A35B" w14:textId="1675EF4A" w:rsidR="00DF4FD8" w:rsidRPr="00806850" w:rsidRDefault="0089571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166" w:type="dxa"/>
          </w:tcPr>
          <w:p w14:paraId="12E4A284" w14:textId="02F13FA1" w:rsidR="00DF4FD8" w:rsidRPr="00806850" w:rsidRDefault="0089571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325" w:type="dxa"/>
          </w:tcPr>
          <w:p w14:paraId="683B6E3A" w14:textId="59118794" w:rsidR="00DF4FD8" w:rsidRPr="00806850" w:rsidRDefault="0089571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187" w:type="dxa"/>
          </w:tcPr>
          <w:p w14:paraId="4B00A3D3" w14:textId="44553EF6" w:rsidR="00DF4FD8" w:rsidRPr="00806850" w:rsidRDefault="0089571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1</w:t>
            </w:r>
          </w:p>
        </w:tc>
        <w:tc>
          <w:tcPr>
            <w:tcW w:w="1166" w:type="dxa"/>
          </w:tcPr>
          <w:p w14:paraId="7299C00C" w14:textId="155D381D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9" w:type="dxa"/>
          </w:tcPr>
          <w:p w14:paraId="0F6989DE" w14:textId="343E74B9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20142E" w14:paraId="3CDBA108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22" w:type="dxa"/>
          </w:tcPr>
          <w:p w14:paraId="657DEA27" w14:textId="5B109BEC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80" w:type="dxa"/>
          </w:tcPr>
          <w:p w14:paraId="2A8CBDE6" w14:textId="273A87D9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6" w:type="dxa"/>
          </w:tcPr>
          <w:p w14:paraId="745DF153" w14:textId="0B7A64E1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25" w:type="dxa"/>
          </w:tcPr>
          <w:p w14:paraId="52FFF603" w14:textId="717CC56E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87" w:type="dxa"/>
          </w:tcPr>
          <w:p w14:paraId="408DAA7B" w14:textId="5AAF07EB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6" w:type="dxa"/>
          </w:tcPr>
          <w:p w14:paraId="15D1FEE9" w14:textId="07CF9F10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9" w:type="dxa"/>
          </w:tcPr>
          <w:p w14:paraId="342CFC66" w14:textId="4315D060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75070E" w14:paraId="736D0640" w14:textId="77777777" w:rsidTr="00BE4E3D">
        <w:trPr>
          <w:trHeight w:hRule="exact" w:val="792"/>
          <w:jc w:val="center"/>
        </w:trPr>
        <w:tc>
          <w:tcPr>
            <w:tcW w:w="612" w:type="dxa"/>
          </w:tcPr>
          <w:p w14:paraId="50CD2559" w14:textId="77777777" w:rsidR="004807C0" w:rsidRPr="0075070E" w:rsidRDefault="004807C0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22" w:type="dxa"/>
          </w:tcPr>
          <w:p w14:paraId="691E9E06" w14:textId="77777777" w:rsidR="004807C0" w:rsidRDefault="004807C0"/>
        </w:tc>
        <w:tc>
          <w:tcPr>
            <w:tcW w:w="1380" w:type="dxa"/>
          </w:tcPr>
          <w:p w14:paraId="56A12C16" w14:textId="77777777" w:rsidR="004807C0" w:rsidRDefault="004807C0"/>
        </w:tc>
        <w:tc>
          <w:tcPr>
            <w:tcW w:w="1166" w:type="dxa"/>
          </w:tcPr>
          <w:p w14:paraId="00253504" w14:textId="77777777" w:rsidR="004807C0" w:rsidRDefault="004807C0"/>
        </w:tc>
        <w:tc>
          <w:tcPr>
            <w:tcW w:w="1325" w:type="dxa"/>
          </w:tcPr>
          <w:p w14:paraId="2E6F98F2" w14:textId="77777777" w:rsidR="004807C0" w:rsidRDefault="004807C0"/>
        </w:tc>
        <w:tc>
          <w:tcPr>
            <w:tcW w:w="1187" w:type="dxa"/>
          </w:tcPr>
          <w:p w14:paraId="0A4B4220" w14:textId="77777777" w:rsidR="004807C0" w:rsidRDefault="004807C0"/>
        </w:tc>
        <w:tc>
          <w:tcPr>
            <w:tcW w:w="1166" w:type="dxa"/>
          </w:tcPr>
          <w:p w14:paraId="04348F0F" w14:textId="77777777" w:rsidR="004807C0" w:rsidRDefault="004807C0"/>
        </w:tc>
        <w:tc>
          <w:tcPr>
            <w:tcW w:w="1169" w:type="dxa"/>
          </w:tcPr>
          <w:p w14:paraId="6F60E639" w14:textId="77777777" w:rsidR="004807C0" w:rsidRDefault="004807C0"/>
        </w:tc>
      </w:tr>
      <w:tr w:rsidR="00722235" w14:paraId="0CD4141A" w14:textId="77777777" w:rsidTr="00BE4E3D">
        <w:trPr>
          <w:trHeight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BAAA060" w:rsidR="00DF0BAE" w:rsidRPr="0075070E" w:rsidRDefault="0089571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2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80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6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25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18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6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69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22" w:type="dxa"/>
          </w:tcPr>
          <w:p w14:paraId="3F13EAB5" w14:textId="36E7C91E" w:rsidR="00DF0BAE" w:rsidRPr="00806850" w:rsidRDefault="00DF0BAE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80" w:type="dxa"/>
          </w:tcPr>
          <w:p w14:paraId="7A20039B" w14:textId="751B605B" w:rsidR="00DF0BAE" w:rsidRPr="00806850" w:rsidRDefault="00DF0BAE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6" w:type="dxa"/>
          </w:tcPr>
          <w:p w14:paraId="39375A0E" w14:textId="364C88CE" w:rsidR="00DF0BAE" w:rsidRPr="00806850" w:rsidRDefault="00DF0BAE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25" w:type="dxa"/>
          </w:tcPr>
          <w:p w14:paraId="1B869199" w14:textId="31292985" w:rsidR="00DF0BAE" w:rsidRPr="00806850" w:rsidRDefault="00DF0BAE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87" w:type="dxa"/>
          </w:tcPr>
          <w:p w14:paraId="148C4B23" w14:textId="132A8F43" w:rsidR="00DF0BAE" w:rsidRPr="00806850" w:rsidRDefault="00DF0BAE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6" w:type="dxa"/>
          </w:tcPr>
          <w:p w14:paraId="652B4C2A" w14:textId="7D45FEE7" w:rsidR="00DF0BAE" w:rsidRPr="00806850" w:rsidRDefault="0089571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169" w:type="dxa"/>
          </w:tcPr>
          <w:p w14:paraId="4915C7EA" w14:textId="16271834" w:rsidR="00DF0BAE" w:rsidRPr="00806850" w:rsidRDefault="0089571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</w:tr>
      <w:tr w:rsidR="0020142E" w14:paraId="3EF9D4C1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22" w:type="dxa"/>
          </w:tcPr>
          <w:p w14:paraId="7893B42A" w14:textId="266568EB" w:rsidR="00DF0BAE" w:rsidRPr="00806850" w:rsidRDefault="0089571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380" w:type="dxa"/>
          </w:tcPr>
          <w:p w14:paraId="5573B17B" w14:textId="35F6E6A4" w:rsidR="00DF0BAE" w:rsidRPr="00806850" w:rsidRDefault="0089571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166" w:type="dxa"/>
          </w:tcPr>
          <w:p w14:paraId="526CB032" w14:textId="43B1EA64" w:rsidR="00DF0BAE" w:rsidRPr="00806850" w:rsidRDefault="0089571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325" w:type="dxa"/>
          </w:tcPr>
          <w:p w14:paraId="2EB05950" w14:textId="2DF92930" w:rsidR="00DF0BAE" w:rsidRPr="00806850" w:rsidRDefault="0089571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187" w:type="dxa"/>
          </w:tcPr>
          <w:p w14:paraId="3E5F2229" w14:textId="0D9CE8D5" w:rsidR="00DF0BAE" w:rsidRPr="00806850" w:rsidRDefault="0089571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166" w:type="dxa"/>
          </w:tcPr>
          <w:p w14:paraId="62AE5F66" w14:textId="380F3FB7" w:rsidR="00DF0BAE" w:rsidRPr="00806850" w:rsidRDefault="0089571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169" w:type="dxa"/>
          </w:tcPr>
          <w:p w14:paraId="568ECA75" w14:textId="39B6BF2B" w:rsidR="00DF0BAE" w:rsidRPr="00806850" w:rsidRDefault="0089571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</w:tr>
      <w:tr w:rsidR="0020142E" w14:paraId="3C1CBAB1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22" w:type="dxa"/>
          </w:tcPr>
          <w:p w14:paraId="3EB90E7F" w14:textId="0A433C3C" w:rsidR="00DF0BAE" w:rsidRPr="00806850" w:rsidRDefault="0089571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380" w:type="dxa"/>
          </w:tcPr>
          <w:p w14:paraId="5C6E0516" w14:textId="1EB10AFC" w:rsidR="00DF0BAE" w:rsidRPr="00806850" w:rsidRDefault="0089571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166" w:type="dxa"/>
          </w:tcPr>
          <w:p w14:paraId="03C60CDD" w14:textId="414CA05D" w:rsidR="00DF0BAE" w:rsidRPr="00806850" w:rsidRDefault="0089571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325" w:type="dxa"/>
          </w:tcPr>
          <w:p w14:paraId="5FE83507" w14:textId="25332E79" w:rsidR="00DF0BAE" w:rsidRPr="00806850" w:rsidRDefault="0089571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187" w:type="dxa"/>
          </w:tcPr>
          <w:p w14:paraId="6A4736F7" w14:textId="59646F60" w:rsidR="00DF0BAE" w:rsidRPr="00806850" w:rsidRDefault="0089571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166" w:type="dxa"/>
          </w:tcPr>
          <w:p w14:paraId="49149160" w14:textId="25A67273" w:rsidR="00DF0BAE" w:rsidRPr="00806850" w:rsidRDefault="0089571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169" w:type="dxa"/>
          </w:tcPr>
          <w:p w14:paraId="3519DC14" w14:textId="66A5E025" w:rsidR="00DF0BAE" w:rsidRPr="00806850" w:rsidRDefault="0089571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</w:tr>
      <w:tr w:rsidR="0020142E" w14:paraId="02F02B6C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22" w:type="dxa"/>
          </w:tcPr>
          <w:p w14:paraId="434D8EEC" w14:textId="5D918819" w:rsidR="00DF0BAE" w:rsidRPr="00806850" w:rsidRDefault="0089571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380" w:type="dxa"/>
          </w:tcPr>
          <w:p w14:paraId="1170DD03" w14:textId="4A364F97" w:rsidR="00DF0BAE" w:rsidRPr="00806850" w:rsidRDefault="0089571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166" w:type="dxa"/>
          </w:tcPr>
          <w:p w14:paraId="31DB776F" w14:textId="0C59B218" w:rsidR="00DF0BAE" w:rsidRPr="00806850" w:rsidRDefault="0089571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325" w:type="dxa"/>
          </w:tcPr>
          <w:p w14:paraId="4B81B1C5" w14:textId="14696A7A" w:rsidR="00DF0BAE" w:rsidRPr="00806850" w:rsidRDefault="0089571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187" w:type="dxa"/>
          </w:tcPr>
          <w:p w14:paraId="498DA13E" w14:textId="7FD43FD8" w:rsidR="00DF0BAE" w:rsidRPr="00806850" w:rsidRDefault="0089571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166" w:type="dxa"/>
          </w:tcPr>
          <w:p w14:paraId="596F96B9" w14:textId="492864F0" w:rsidR="00DF0BAE" w:rsidRPr="00806850" w:rsidRDefault="0089571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169" w:type="dxa"/>
          </w:tcPr>
          <w:p w14:paraId="28F610D3" w14:textId="1740C767" w:rsidR="00DF0BAE" w:rsidRPr="00806850" w:rsidRDefault="0089571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</w:tr>
      <w:tr w:rsidR="0020142E" w14:paraId="532660D6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22" w:type="dxa"/>
          </w:tcPr>
          <w:p w14:paraId="5B8D5410" w14:textId="2FAAD6D2" w:rsidR="00DF0BAE" w:rsidRPr="00806850" w:rsidRDefault="0089571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380" w:type="dxa"/>
          </w:tcPr>
          <w:p w14:paraId="57DED9AE" w14:textId="444F80FB" w:rsidR="00DF0BAE" w:rsidRPr="00806850" w:rsidRDefault="0089571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166" w:type="dxa"/>
          </w:tcPr>
          <w:p w14:paraId="1B51C952" w14:textId="4E460F5C" w:rsidR="00DF0BAE" w:rsidRPr="00806850" w:rsidRDefault="0089571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325" w:type="dxa"/>
          </w:tcPr>
          <w:p w14:paraId="2BA511DA" w14:textId="478C3431" w:rsidR="00DF0BAE" w:rsidRPr="00806850" w:rsidRDefault="0089571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187" w:type="dxa"/>
          </w:tcPr>
          <w:p w14:paraId="76AAA179" w14:textId="6D1FFBE7" w:rsidR="00DF0BAE" w:rsidRPr="00806850" w:rsidRDefault="0089571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166" w:type="dxa"/>
          </w:tcPr>
          <w:p w14:paraId="0B019187" w14:textId="18C1D81A" w:rsidR="00DF0BAE" w:rsidRPr="00806850" w:rsidRDefault="0089571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169" w:type="dxa"/>
          </w:tcPr>
          <w:p w14:paraId="5638912D" w14:textId="1E29A01D" w:rsidR="00DF0BAE" w:rsidRPr="00806850" w:rsidRDefault="0089571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</w:tr>
      <w:tr w:rsidR="0020142E" w14:paraId="72C19FD9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22" w:type="dxa"/>
          </w:tcPr>
          <w:p w14:paraId="106694D2" w14:textId="3DF02BB6" w:rsidR="00DF0BAE" w:rsidRPr="00806850" w:rsidRDefault="00DF0BAE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80" w:type="dxa"/>
          </w:tcPr>
          <w:p w14:paraId="4A67F65C" w14:textId="41C9C147" w:rsidR="00DF0BAE" w:rsidRPr="00806850" w:rsidRDefault="00DF0BAE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6" w:type="dxa"/>
          </w:tcPr>
          <w:p w14:paraId="1162F87F" w14:textId="7408AAAA" w:rsidR="00DF0BAE" w:rsidRPr="00806850" w:rsidRDefault="00DF0BAE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25" w:type="dxa"/>
          </w:tcPr>
          <w:p w14:paraId="1CE3E825" w14:textId="0B882EDA" w:rsidR="00DF0BAE" w:rsidRPr="00806850" w:rsidRDefault="00DF0BAE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87" w:type="dxa"/>
          </w:tcPr>
          <w:p w14:paraId="6E4D9C45" w14:textId="027A14AD" w:rsidR="00DF0BAE" w:rsidRPr="00806850" w:rsidRDefault="00DF0BAE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6" w:type="dxa"/>
          </w:tcPr>
          <w:p w14:paraId="3270F230" w14:textId="2077DC29" w:rsidR="00DF0BAE" w:rsidRPr="00806850" w:rsidRDefault="00DF0BAE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9" w:type="dxa"/>
          </w:tcPr>
          <w:p w14:paraId="3207DD4D" w14:textId="3145C3ED" w:rsidR="00DF0BAE" w:rsidRPr="00806850" w:rsidRDefault="00DF0BAE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CB62A4" w14:paraId="1C52FE61" w14:textId="77777777" w:rsidTr="00BE4E3D">
        <w:trPr>
          <w:trHeight w:hRule="exact" w:val="792"/>
          <w:jc w:val="center"/>
        </w:trPr>
        <w:tc>
          <w:tcPr>
            <w:tcW w:w="612" w:type="dxa"/>
          </w:tcPr>
          <w:p w14:paraId="44894043" w14:textId="77777777" w:rsidR="004807C0" w:rsidRPr="0075070E" w:rsidRDefault="004807C0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22" w:type="dxa"/>
          </w:tcPr>
          <w:p w14:paraId="60731531" w14:textId="77777777" w:rsidR="004807C0" w:rsidRDefault="004807C0" w:rsidP="00E2521C"/>
        </w:tc>
        <w:tc>
          <w:tcPr>
            <w:tcW w:w="1380" w:type="dxa"/>
          </w:tcPr>
          <w:p w14:paraId="3A00E440" w14:textId="77777777" w:rsidR="004807C0" w:rsidRDefault="004807C0" w:rsidP="00E2521C"/>
        </w:tc>
        <w:tc>
          <w:tcPr>
            <w:tcW w:w="1166" w:type="dxa"/>
          </w:tcPr>
          <w:p w14:paraId="4F4130DC" w14:textId="77777777" w:rsidR="004807C0" w:rsidRDefault="004807C0" w:rsidP="00E2521C"/>
        </w:tc>
        <w:tc>
          <w:tcPr>
            <w:tcW w:w="1325" w:type="dxa"/>
          </w:tcPr>
          <w:p w14:paraId="12FC37F3" w14:textId="77777777" w:rsidR="004807C0" w:rsidRDefault="004807C0" w:rsidP="00E2521C"/>
        </w:tc>
        <w:tc>
          <w:tcPr>
            <w:tcW w:w="1187" w:type="dxa"/>
          </w:tcPr>
          <w:p w14:paraId="70FB1873" w14:textId="77777777" w:rsidR="004807C0" w:rsidRDefault="004807C0" w:rsidP="00E2521C"/>
        </w:tc>
        <w:tc>
          <w:tcPr>
            <w:tcW w:w="1166" w:type="dxa"/>
          </w:tcPr>
          <w:p w14:paraId="6BE5F64D" w14:textId="77777777" w:rsidR="004807C0" w:rsidRDefault="004807C0" w:rsidP="00E2521C"/>
        </w:tc>
        <w:tc>
          <w:tcPr>
            <w:tcW w:w="1169" w:type="dxa"/>
          </w:tcPr>
          <w:p w14:paraId="7026D1FE" w14:textId="77777777" w:rsidR="004807C0" w:rsidRDefault="004807C0" w:rsidP="00E2521C"/>
        </w:tc>
      </w:tr>
      <w:tr w:rsidR="00A8116E" w14:paraId="1098BD52" w14:textId="77777777" w:rsidTr="00BE4E3D">
        <w:trPr>
          <w:trHeight w:hRule="exact"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090E434" w:rsidR="00DF4FD8" w:rsidRPr="0075070E" w:rsidRDefault="0089571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2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80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6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25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18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6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69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22" w:type="dxa"/>
          </w:tcPr>
          <w:p w14:paraId="4EA39D46" w14:textId="5342DB6A" w:rsidR="00DF4FD8" w:rsidRPr="00806850" w:rsidRDefault="0089571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380" w:type="dxa"/>
          </w:tcPr>
          <w:p w14:paraId="75D55FE4" w14:textId="5C6AFB4A" w:rsidR="00DF4FD8" w:rsidRPr="00806850" w:rsidRDefault="0089571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166" w:type="dxa"/>
          </w:tcPr>
          <w:p w14:paraId="15CCA963" w14:textId="54B120DF" w:rsidR="00DF4FD8" w:rsidRPr="00806850" w:rsidRDefault="0089571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325" w:type="dxa"/>
          </w:tcPr>
          <w:p w14:paraId="678B02AB" w14:textId="004168C8" w:rsidR="00DF4FD8" w:rsidRPr="00806850" w:rsidRDefault="0089571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187" w:type="dxa"/>
          </w:tcPr>
          <w:p w14:paraId="5AF253CE" w14:textId="627122B7" w:rsidR="00DF4FD8" w:rsidRPr="00806850" w:rsidRDefault="0089571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166" w:type="dxa"/>
          </w:tcPr>
          <w:p w14:paraId="1D85DF14" w14:textId="2536D6FE" w:rsidR="00DF4FD8" w:rsidRPr="00806850" w:rsidRDefault="0089571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169" w:type="dxa"/>
          </w:tcPr>
          <w:p w14:paraId="33CBC28E" w14:textId="6797C661" w:rsidR="00DF4FD8" w:rsidRPr="00806850" w:rsidRDefault="0089571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</w:tr>
      <w:tr w:rsidR="0020142E" w:rsidRPr="00806850" w14:paraId="1A859CBF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22" w:type="dxa"/>
          </w:tcPr>
          <w:p w14:paraId="62D0A3D1" w14:textId="26574C89" w:rsidR="00DF4FD8" w:rsidRPr="00806850" w:rsidRDefault="0089571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380" w:type="dxa"/>
          </w:tcPr>
          <w:p w14:paraId="79296310" w14:textId="2C0C1E73" w:rsidR="00DF4FD8" w:rsidRPr="00806850" w:rsidRDefault="0089571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166" w:type="dxa"/>
          </w:tcPr>
          <w:p w14:paraId="43CA4A5C" w14:textId="53614A85" w:rsidR="00DF4FD8" w:rsidRPr="00806850" w:rsidRDefault="0089571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325" w:type="dxa"/>
          </w:tcPr>
          <w:p w14:paraId="4293747A" w14:textId="5842A914" w:rsidR="00DF4FD8" w:rsidRPr="00806850" w:rsidRDefault="0089571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187" w:type="dxa"/>
          </w:tcPr>
          <w:p w14:paraId="2DE849FB" w14:textId="63276EDC" w:rsidR="00DF4FD8" w:rsidRPr="00806850" w:rsidRDefault="0089571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166" w:type="dxa"/>
          </w:tcPr>
          <w:p w14:paraId="436AFDF9" w14:textId="5289F849" w:rsidR="00DF4FD8" w:rsidRPr="00806850" w:rsidRDefault="0089571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169" w:type="dxa"/>
          </w:tcPr>
          <w:p w14:paraId="7A9E007C" w14:textId="2B7D483C" w:rsidR="00DF4FD8" w:rsidRPr="00806850" w:rsidRDefault="0089571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</w:tr>
      <w:tr w:rsidR="0020142E" w:rsidRPr="00806850" w14:paraId="076718BA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22" w:type="dxa"/>
          </w:tcPr>
          <w:p w14:paraId="74F6148A" w14:textId="0ADD2964" w:rsidR="00DF4FD8" w:rsidRPr="00806850" w:rsidRDefault="0089571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380" w:type="dxa"/>
          </w:tcPr>
          <w:p w14:paraId="1F7ED63D" w14:textId="77607466" w:rsidR="00DF4FD8" w:rsidRPr="00806850" w:rsidRDefault="0089571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166" w:type="dxa"/>
          </w:tcPr>
          <w:p w14:paraId="5FEDAF69" w14:textId="2050B43B" w:rsidR="00DF4FD8" w:rsidRPr="00806850" w:rsidRDefault="0089571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325" w:type="dxa"/>
          </w:tcPr>
          <w:p w14:paraId="3C6F3366" w14:textId="669A7CFA" w:rsidR="00DF4FD8" w:rsidRPr="00806850" w:rsidRDefault="0089571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187" w:type="dxa"/>
          </w:tcPr>
          <w:p w14:paraId="1113AB3F" w14:textId="16A89F9C" w:rsidR="00DF4FD8" w:rsidRPr="00806850" w:rsidRDefault="0089571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166" w:type="dxa"/>
          </w:tcPr>
          <w:p w14:paraId="3A9D4589" w14:textId="3DB95E46" w:rsidR="00DF4FD8" w:rsidRPr="00806850" w:rsidRDefault="0089571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169" w:type="dxa"/>
          </w:tcPr>
          <w:p w14:paraId="3E8174B5" w14:textId="5DCE21D4" w:rsidR="00DF4FD8" w:rsidRPr="00806850" w:rsidRDefault="0089571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</w:tr>
      <w:tr w:rsidR="0020142E" w:rsidRPr="00806850" w14:paraId="444D749F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22" w:type="dxa"/>
          </w:tcPr>
          <w:p w14:paraId="39C5FCDD" w14:textId="12811EE4" w:rsidR="00DF4FD8" w:rsidRPr="00806850" w:rsidRDefault="0089571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380" w:type="dxa"/>
          </w:tcPr>
          <w:p w14:paraId="7B8286AB" w14:textId="2E90BF61" w:rsidR="00DF4FD8" w:rsidRPr="00806850" w:rsidRDefault="0089571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166" w:type="dxa"/>
          </w:tcPr>
          <w:p w14:paraId="59754CE6" w14:textId="6DB7B47A" w:rsidR="00DF4FD8" w:rsidRPr="00806850" w:rsidRDefault="0089571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325" w:type="dxa"/>
          </w:tcPr>
          <w:p w14:paraId="0413FA49" w14:textId="28351D0D" w:rsidR="00DF4FD8" w:rsidRPr="00806850" w:rsidRDefault="0089571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187" w:type="dxa"/>
          </w:tcPr>
          <w:p w14:paraId="0D75771F" w14:textId="0974CEB1" w:rsidR="00DF4FD8" w:rsidRPr="00806850" w:rsidRDefault="0089571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166" w:type="dxa"/>
          </w:tcPr>
          <w:p w14:paraId="6E67A75E" w14:textId="257B392A" w:rsidR="00DF4FD8" w:rsidRPr="00806850" w:rsidRDefault="0089571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169" w:type="dxa"/>
          </w:tcPr>
          <w:p w14:paraId="198CA974" w14:textId="3546AF0A" w:rsidR="00DF4FD8" w:rsidRPr="00806850" w:rsidRDefault="0089571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</w:tr>
      <w:tr w:rsidR="0020142E" w:rsidRPr="00806850" w14:paraId="4561D28E" w14:textId="77777777" w:rsidTr="00BE4E3D">
        <w:trPr>
          <w:trHeight w:val="144"/>
          <w:jc w:val="center"/>
        </w:trPr>
        <w:tc>
          <w:tcPr>
            <w:tcW w:w="612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22" w:type="dxa"/>
          </w:tcPr>
          <w:p w14:paraId="43F97DF0" w14:textId="265A59D5" w:rsidR="00DF4FD8" w:rsidRPr="00806850" w:rsidRDefault="0089571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380" w:type="dxa"/>
          </w:tcPr>
          <w:p w14:paraId="556141AB" w14:textId="52286278" w:rsidR="00DF4FD8" w:rsidRPr="00806850" w:rsidRDefault="0089571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166" w:type="dxa"/>
          </w:tcPr>
          <w:p w14:paraId="0F212307" w14:textId="7C22A2C8" w:rsidR="00DF4FD8" w:rsidRPr="00806850" w:rsidRDefault="0089571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1</w:t>
            </w:r>
          </w:p>
        </w:tc>
        <w:tc>
          <w:tcPr>
            <w:tcW w:w="1325" w:type="dxa"/>
          </w:tcPr>
          <w:p w14:paraId="05497839" w14:textId="57CBCF90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87" w:type="dxa"/>
          </w:tcPr>
          <w:p w14:paraId="6E95CA6B" w14:textId="40E6995C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6" w:type="dxa"/>
          </w:tcPr>
          <w:p w14:paraId="03834F0E" w14:textId="6996344A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9" w:type="dxa"/>
          </w:tcPr>
          <w:p w14:paraId="5F7C7A04" w14:textId="4260DADE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20142E" w:rsidRPr="00806850" w14:paraId="49058791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22" w:type="dxa"/>
          </w:tcPr>
          <w:p w14:paraId="0C719273" w14:textId="18B94447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80" w:type="dxa"/>
          </w:tcPr>
          <w:p w14:paraId="7C0BF1AF" w14:textId="167D122A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6" w:type="dxa"/>
          </w:tcPr>
          <w:p w14:paraId="7143B158" w14:textId="572E9BD7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25" w:type="dxa"/>
          </w:tcPr>
          <w:p w14:paraId="4CF77707" w14:textId="321D64FE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87" w:type="dxa"/>
          </w:tcPr>
          <w:p w14:paraId="4C9E1D56" w14:textId="2CB82E9B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6" w:type="dxa"/>
          </w:tcPr>
          <w:p w14:paraId="68D84541" w14:textId="30E0AAFB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9" w:type="dxa"/>
          </w:tcPr>
          <w:p w14:paraId="4BE5C6B9" w14:textId="360C1B47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</w:tbl>
    <w:p w14:paraId="1A7DEF4C" w14:textId="77777777" w:rsidR="00B329FA" w:rsidRDefault="00895712"/>
    <w:sectPr w:rsidR="00B329FA" w:rsidSect="00686EE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C3B36"/>
    <w:rsid w:val="0020142E"/>
    <w:rsid w:val="00203E6D"/>
    <w:rsid w:val="00254A68"/>
    <w:rsid w:val="003E0295"/>
    <w:rsid w:val="004379B3"/>
    <w:rsid w:val="00462A29"/>
    <w:rsid w:val="004807C0"/>
    <w:rsid w:val="004B51F7"/>
    <w:rsid w:val="00550849"/>
    <w:rsid w:val="005F0080"/>
    <w:rsid w:val="00686EED"/>
    <w:rsid w:val="00722235"/>
    <w:rsid w:val="0075070E"/>
    <w:rsid w:val="007B1D56"/>
    <w:rsid w:val="007B4177"/>
    <w:rsid w:val="00806850"/>
    <w:rsid w:val="00825E70"/>
    <w:rsid w:val="008328F4"/>
    <w:rsid w:val="00895712"/>
    <w:rsid w:val="00921E58"/>
    <w:rsid w:val="009F7347"/>
    <w:rsid w:val="00A8116E"/>
    <w:rsid w:val="00AA0906"/>
    <w:rsid w:val="00BE4E3D"/>
    <w:rsid w:val="00CB62A4"/>
    <w:rsid w:val="00DF0BAE"/>
    <w:rsid w:val="00DF4FD8"/>
    <w:rsid w:val="00E2521C"/>
    <w:rsid w:val="00E85E3E"/>
    <w:rsid w:val="00F36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6FC89D-DDA6-40E9-AFCA-9780A40706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</TotalTime>
  <Pages>1</Pages>
  <Words>82</Words>
  <Characters>382</Characters>
  <Application>Microsoft Office Word</Application>
  <DocSecurity>0</DocSecurity>
  <Lines>127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 - Q4 Calendar</dc:title>
  <dc:subject/>
  <dc:creator>General Blue Corporation</dc:creator>
  <cp:keywords>2019 - Q4 Calendar, Printable, Easy to Customize</cp:keywords>
  <dc:description/>
  <cp:lastModifiedBy>devopsagent</cp:lastModifiedBy>
  <cp:revision>23</cp:revision>
  <dcterms:created xsi:type="dcterms:W3CDTF">2019-12-12T15:31:00Z</dcterms:created>
  <dcterms:modified xsi:type="dcterms:W3CDTF">2021-08-28T0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